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F2E7" w14:textId="77777777" w:rsidR="00060319" w:rsidRDefault="00060319" w:rsidP="00060319">
      <w:pPr>
        <w:pStyle w:val="Title"/>
        <w:jc w:val="center"/>
      </w:pPr>
      <w:bookmarkStart w:id="0" w:name="_7dsopapq784t" w:colFirst="0" w:colLast="0"/>
      <w:bookmarkEnd w:id="0"/>
      <w:r>
        <w:t>Handoff Documentation</w:t>
      </w:r>
    </w:p>
    <w:p w14:paraId="5F3879BC" w14:textId="77777777" w:rsidR="00060319" w:rsidRDefault="00060319" w:rsidP="00060319">
      <w:pPr>
        <w:pStyle w:val="Normal1"/>
        <w:jc w:val="center"/>
      </w:pPr>
    </w:p>
    <w:p w14:paraId="14A2F7D8" w14:textId="77777777" w:rsidR="00060319" w:rsidRDefault="00060319" w:rsidP="00060319">
      <w:pPr>
        <w:pStyle w:val="Heading1"/>
      </w:pPr>
      <w:bookmarkStart w:id="1" w:name="_xgejaxip6huk" w:colFirst="0" w:colLast="0"/>
      <w:bookmarkEnd w:id="1"/>
      <w:r>
        <w:t>Description</w:t>
      </w:r>
    </w:p>
    <w:p w14:paraId="4B0AC514" w14:textId="0E9BE84D" w:rsidR="00060319" w:rsidRDefault="00060319" w:rsidP="00060319">
      <w:pPr>
        <w:pStyle w:val="Normal1"/>
      </w:pPr>
      <w:r>
        <w:tab/>
        <w:t>This document serves to inform</w:t>
      </w:r>
      <w:r w:rsidR="00E67701">
        <w:t xml:space="preserve"> the user on how to set up the Driver </w:t>
      </w:r>
      <w:r>
        <w:t>Counter using the provided source files and an Arduino Uno.</w:t>
      </w:r>
    </w:p>
    <w:p w14:paraId="77375F29" w14:textId="77777777" w:rsidR="00060319" w:rsidRDefault="00060319" w:rsidP="00060319">
      <w:pPr>
        <w:pStyle w:val="Heading1"/>
      </w:pPr>
      <w:bookmarkStart w:id="2" w:name="_5oq8v9jzsm61" w:colFirst="0" w:colLast="0"/>
      <w:bookmarkEnd w:id="2"/>
      <w:r>
        <w:t>Files needed</w:t>
      </w:r>
    </w:p>
    <w:p w14:paraId="224AB25D" w14:textId="77777777" w:rsidR="00060319" w:rsidRDefault="00060319" w:rsidP="00060319">
      <w:pPr>
        <w:pStyle w:val="Normal1"/>
      </w:pPr>
      <w:r>
        <w:t>All the files are in the git repository:</w:t>
      </w:r>
    </w:p>
    <w:p w14:paraId="145C7A8E" w14:textId="45EF44E6" w:rsidR="00111C20" w:rsidRDefault="000A2DED" w:rsidP="00060319">
      <w:pPr>
        <w:pStyle w:val="Normal1"/>
        <w:ind w:left="720"/>
      </w:pPr>
      <w:hyperlink r:id="rId8" w:history="1">
        <w:r w:rsidR="00111C20" w:rsidRPr="00955E73">
          <w:rPr>
            <w:rStyle w:val="Hyperlink"/>
          </w:rPr>
          <w:t>https://github.com/JonathanGWesterfield/TamuDriver</w:t>
        </w:r>
      </w:hyperlink>
    </w:p>
    <w:p w14:paraId="5167F7DE" w14:textId="7DAACEF1" w:rsidR="00060319" w:rsidRDefault="00060319" w:rsidP="00060319">
      <w:pPr>
        <w:pStyle w:val="Normal1"/>
        <w:ind w:left="720"/>
      </w:pPr>
      <w:r>
        <w:t>Submission files are in the ‘</w:t>
      </w:r>
      <w:r w:rsidR="000B5835">
        <w:t xml:space="preserve">Submission’ </w:t>
      </w:r>
      <w:r>
        <w:t>folder</w:t>
      </w:r>
    </w:p>
    <w:p w14:paraId="1C9CDBAA" w14:textId="77777777" w:rsidR="00060319" w:rsidRDefault="00060319" w:rsidP="00060319">
      <w:pPr>
        <w:pStyle w:val="Normal1"/>
        <w:ind w:left="720" w:firstLine="720"/>
      </w:pPr>
    </w:p>
    <w:p w14:paraId="48A3BE55" w14:textId="77777777" w:rsidR="00060319" w:rsidRDefault="00060319" w:rsidP="00060319">
      <w:pPr>
        <w:pStyle w:val="Normal1"/>
      </w:pPr>
      <w:r>
        <w:t>The backend website monitors data and displays statistics. An example can be accessed here (this is what it should look like in the end):</w:t>
      </w:r>
    </w:p>
    <w:p w14:paraId="4CC997D9" w14:textId="77777777" w:rsidR="00060319" w:rsidRDefault="000A2DED" w:rsidP="00060319">
      <w:pPr>
        <w:pStyle w:val="Normal1"/>
        <w:ind w:left="720"/>
      </w:pPr>
      <w:hyperlink r:id="rId9">
        <w:r w:rsidR="00060319">
          <w:rPr>
            <w:color w:val="1155CC"/>
            <w:u w:val="single"/>
          </w:rPr>
          <w:t>http://students.cse.tamu.edu/jgwesterfield/</w:t>
        </w:r>
      </w:hyperlink>
    </w:p>
    <w:p w14:paraId="6CD338EB" w14:textId="77777777" w:rsidR="00060319" w:rsidRDefault="00060319" w:rsidP="00060319">
      <w:pPr>
        <w:pStyle w:val="Normal1"/>
      </w:pPr>
    </w:p>
    <w:p w14:paraId="7E3B8E72" w14:textId="77777777" w:rsidR="00060319" w:rsidRDefault="00060319" w:rsidP="00060319">
      <w:pPr>
        <w:pStyle w:val="Normal1"/>
      </w:pPr>
      <w:r>
        <w:t xml:space="preserve">PHP/MySQL API files: </w:t>
      </w:r>
    </w:p>
    <w:p w14:paraId="4DD4AE03" w14:textId="77777777" w:rsidR="00060319" w:rsidRDefault="00060319" w:rsidP="00060319">
      <w:pPr>
        <w:pStyle w:val="Normal1"/>
        <w:numPr>
          <w:ilvl w:val="0"/>
          <w:numId w:val="5"/>
        </w:numPr>
        <w:contextualSpacing/>
      </w:pPr>
      <w:proofErr w:type="spellStart"/>
      <w:r>
        <w:t>CommonInterface.php</w:t>
      </w:r>
      <w:proofErr w:type="spellEnd"/>
    </w:p>
    <w:p w14:paraId="73249A01" w14:textId="77777777" w:rsidR="00060319" w:rsidRDefault="00060319" w:rsidP="00060319">
      <w:pPr>
        <w:pStyle w:val="Normal1"/>
        <w:numPr>
          <w:ilvl w:val="0"/>
          <w:numId w:val="5"/>
        </w:numPr>
        <w:contextualSpacing/>
      </w:pPr>
      <w:proofErr w:type="spellStart"/>
      <w:r>
        <w:t>CommonMethods.php</w:t>
      </w:r>
      <w:proofErr w:type="spellEnd"/>
    </w:p>
    <w:p w14:paraId="5E350E4D" w14:textId="77777777" w:rsidR="00060319" w:rsidRDefault="00060319" w:rsidP="00060319">
      <w:pPr>
        <w:pStyle w:val="Normal1"/>
        <w:numPr>
          <w:ilvl w:val="0"/>
          <w:numId w:val="5"/>
        </w:numPr>
        <w:contextualSpacing/>
      </w:pPr>
      <w:proofErr w:type="spellStart"/>
      <w:r>
        <w:t>PHPtoSQL.php</w:t>
      </w:r>
      <w:proofErr w:type="spellEnd"/>
    </w:p>
    <w:p w14:paraId="34727637" w14:textId="77777777" w:rsidR="00060319" w:rsidRDefault="00060319" w:rsidP="00060319">
      <w:pPr>
        <w:pStyle w:val="Normal1"/>
        <w:numPr>
          <w:ilvl w:val="0"/>
          <w:numId w:val="5"/>
        </w:numPr>
        <w:contextualSpacing/>
      </w:pPr>
      <w:proofErr w:type="spellStart"/>
      <w:r>
        <w:t>PHPtoSQLInterface.php</w:t>
      </w:r>
      <w:proofErr w:type="spellEnd"/>
    </w:p>
    <w:p w14:paraId="262DF872" w14:textId="77777777" w:rsidR="00060319" w:rsidRDefault="00060319" w:rsidP="00060319">
      <w:pPr>
        <w:pStyle w:val="Normal1"/>
      </w:pPr>
      <w:r>
        <w:t>Python/MySQL API files:</w:t>
      </w:r>
    </w:p>
    <w:p w14:paraId="4CA0E66F" w14:textId="77777777" w:rsidR="00060319" w:rsidRDefault="00060319" w:rsidP="00060319">
      <w:pPr>
        <w:pStyle w:val="Normal1"/>
        <w:numPr>
          <w:ilvl w:val="0"/>
          <w:numId w:val="1"/>
        </w:numPr>
        <w:contextualSpacing/>
      </w:pPr>
      <w:r>
        <w:t>DataHandler.py</w:t>
      </w:r>
    </w:p>
    <w:p w14:paraId="53B512EE" w14:textId="77777777" w:rsidR="00060319" w:rsidRDefault="00060319" w:rsidP="00060319">
      <w:pPr>
        <w:pStyle w:val="Normal1"/>
        <w:numPr>
          <w:ilvl w:val="0"/>
          <w:numId w:val="1"/>
        </w:numPr>
        <w:contextualSpacing/>
      </w:pPr>
      <w:r>
        <w:t>DBHandler.py</w:t>
      </w:r>
    </w:p>
    <w:p w14:paraId="64A40FCC" w14:textId="77777777" w:rsidR="00060319" w:rsidRDefault="00060319" w:rsidP="00060319">
      <w:pPr>
        <w:pStyle w:val="Normal1"/>
        <w:numPr>
          <w:ilvl w:val="0"/>
          <w:numId w:val="1"/>
        </w:numPr>
        <w:contextualSpacing/>
      </w:pPr>
      <w:r>
        <w:t>FileHander.py</w:t>
      </w:r>
    </w:p>
    <w:p w14:paraId="04FEEF10" w14:textId="77777777" w:rsidR="00060319" w:rsidRDefault="00060319" w:rsidP="00060319">
      <w:pPr>
        <w:pStyle w:val="Normal1"/>
      </w:pPr>
      <w:r>
        <w:t>Web Page files</w:t>
      </w:r>
    </w:p>
    <w:p w14:paraId="4325E625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r>
        <w:t>chart-</w:t>
      </w:r>
      <w:proofErr w:type="spellStart"/>
      <w:r>
        <w:t>data.php</w:t>
      </w:r>
      <w:proofErr w:type="spellEnd"/>
    </w:p>
    <w:p w14:paraId="1FFAEF29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r>
        <w:t>chart-</w:t>
      </w:r>
      <w:proofErr w:type="spellStart"/>
      <w:r>
        <w:t>locations.php</w:t>
      </w:r>
      <w:proofErr w:type="spellEnd"/>
    </w:p>
    <w:p w14:paraId="78B5C9F0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r>
        <w:t>chart-</w:t>
      </w:r>
      <w:proofErr w:type="spellStart"/>
      <w:r>
        <w:t>xlabels.php</w:t>
      </w:r>
      <w:proofErr w:type="spellEnd"/>
    </w:p>
    <w:p w14:paraId="7110F86A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proofErr w:type="spellStart"/>
      <w:r>
        <w:t>index.php</w:t>
      </w:r>
      <w:proofErr w:type="spellEnd"/>
    </w:p>
    <w:p w14:paraId="33170101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r>
        <w:t>regression.min.js</w:t>
      </w:r>
    </w:p>
    <w:p w14:paraId="148E5F01" w14:textId="77777777" w:rsidR="000F2D6C" w:rsidRDefault="000F2D6C" w:rsidP="000F2D6C">
      <w:pPr>
        <w:pStyle w:val="Normal1"/>
        <w:numPr>
          <w:ilvl w:val="0"/>
          <w:numId w:val="6"/>
        </w:numPr>
        <w:contextualSpacing/>
      </w:pPr>
      <w:r>
        <w:t>Chart.min.js</w:t>
      </w:r>
    </w:p>
    <w:p w14:paraId="34DF6276" w14:textId="77777777" w:rsidR="00060319" w:rsidRDefault="00060319" w:rsidP="00060319">
      <w:pPr>
        <w:pStyle w:val="Normal1"/>
      </w:pPr>
      <w:r>
        <w:t>Arduino Files:</w:t>
      </w:r>
    </w:p>
    <w:p w14:paraId="78D10C13" w14:textId="77777777" w:rsidR="00060319" w:rsidRDefault="00060319" w:rsidP="00060319">
      <w:pPr>
        <w:pStyle w:val="Normal1"/>
        <w:numPr>
          <w:ilvl w:val="0"/>
          <w:numId w:val="4"/>
        </w:numPr>
        <w:contextualSpacing/>
      </w:pPr>
      <w:proofErr w:type="spellStart"/>
      <w:r>
        <w:t>fullcounter.ino</w:t>
      </w:r>
      <w:proofErr w:type="spellEnd"/>
    </w:p>
    <w:p w14:paraId="06C9327C" w14:textId="77777777" w:rsidR="00060319" w:rsidRDefault="00060319" w:rsidP="00060319">
      <w:pPr>
        <w:pStyle w:val="Normal1"/>
      </w:pPr>
    </w:p>
    <w:p w14:paraId="6FA28301" w14:textId="77777777" w:rsidR="000F2D6C" w:rsidRDefault="000F2D6C" w:rsidP="00060319">
      <w:pPr>
        <w:pStyle w:val="Normal1"/>
      </w:pPr>
    </w:p>
    <w:p w14:paraId="4888B3E6" w14:textId="77777777" w:rsidR="000F2D6C" w:rsidRDefault="000F2D6C" w:rsidP="00060319">
      <w:pPr>
        <w:pStyle w:val="Normal1"/>
      </w:pPr>
    </w:p>
    <w:p w14:paraId="3F6A662E" w14:textId="77777777" w:rsidR="000F2D6C" w:rsidRDefault="000F2D6C" w:rsidP="00060319">
      <w:pPr>
        <w:pStyle w:val="Normal1"/>
      </w:pPr>
    </w:p>
    <w:p w14:paraId="6FDED491" w14:textId="77777777" w:rsidR="00060319" w:rsidRDefault="00060319" w:rsidP="00060319">
      <w:pPr>
        <w:pStyle w:val="Normal1"/>
      </w:pPr>
      <w:r>
        <w:t xml:space="preserve">For the website to display properly, </w:t>
      </w:r>
      <w:proofErr w:type="gramStart"/>
      <w:r>
        <w:t>all of these</w:t>
      </w:r>
      <w:proofErr w:type="gramEnd"/>
      <w:r>
        <w:t xml:space="preserve"> files MUST be in the same directory</w:t>
      </w:r>
    </w:p>
    <w:p w14:paraId="528DA10E" w14:textId="77777777" w:rsidR="00060319" w:rsidRDefault="00060319" w:rsidP="00060319">
      <w:pPr>
        <w:pStyle w:val="Normal1"/>
        <w:numPr>
          <w:ilvl w:val="0"/>
          <w:numId w:val="3"/>
        </w:numPr>
        <w:contextualSpacing/>
      </w:pPr>
      <w:proofErr w:type="spellStart"/>
      <w:r>
        <w:lastRenderedPageBreak/>
        <w:t>CommonInterface.php</w:t>
      </w:r>
      <w:proofErr w:type="spellEnd"/>
    </w:p>
    <w:p w14:paraId="1E6882F6" w14:textId="77777777" w:rsidR="00060319" w:rsidRDefault="00060319" w:rsidP="00060319">
      <w:pPr>
        <w:pStyle w:val="Normal1"/>
        <w:numPr>
          <w:ilvl w:val="0"/>
          <w:numId w:val="3"/>
        </w:numPr>
        <w:contextualSpacing/>
      </w:pPr>
      <w:proofErr w:type="spellStart"/>
      <w:r>
        <w:t>CommonMethods.php</w:t>
      </w:r>
      <w:proofErr w:type="spellEnd"/>
    </w:p>
    <w:p w14:paraId="2A74C7EC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proofErr w:type="spellStart"/>
      <w:r>
        <w:t>PHPtoSQL.php</w:t>
      </w:r>
      <w:proofErr w:type="spellEnd"/>
    </w:p>
    <w:p w14:paraId="5D26772F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proofErr w:type="spellStart"/>
      <w:r>
        <w:t>PHPtoSQLInterface.php</w:t>
      </w:r>
      <w:proofErr w:type="spellEnd"/>
    </w:p>
    <w:p w14:paraId="27B726BC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r>
        <w:t>chart-</w:t>
      </w:r>
      <w:proofErr w:type="spellStart"/>
      <w:r>
        <w:t>data.php</w:t>
      </w:r>
      <w:proofErr w:type="spellEnd"/>
    </w:p>
    <w:p w14:paraId="3855B9E9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r>
        <w:t>chart-</w:t>
      </w:r>
      <w:proofErr w:type="spellStart"/>
      <w:r>
        <w:t>locations.php</w:t>
      </w:r>
      <w:proofErr w:type="spellEnd"/>
    </w:p>
    <w:p w14:paraId="4BCA01A6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r>
        <w:t>chart-</w:t>
      </w:r>
      <w:proofErr w:type="spellStart"/>
      <w:r>
        <w:t>xlabels.php</w:t>
      </w:r>
      <w:proofErr w:type="spellEnd"/>
    </w:p>
    <w:p w14:paraId="1FAE2DA0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proofErr w:type="spellStart"/>
      <w:r>
        <w:t>index.php</w:t>
      </w:r>
      <w:proofErr w:type="spellEnd"/>
    </w:p>
    <w:p w14:paraId="78191150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r>
        <w:t>regression.min.js</w:t>
      </w:r>
    </w:p>
    <w:p w14:paraId="74BA211F" w14:textId="77777777" w:rsidR="000F2D6C" w:rsidRDefault="000F2D6C" w:rsidP="000F2D6C">
      <w:pPr>
        <w:pStyle w:val="Normal1"/>
        <w:numPr>
          <w:ilvl w:val="0"/>
          <w:numId w:val="3"/>
        </w:numPr>
        <w:contextualSpacing/>
      </w:pPr>
      <w:r>
        <w:t>Chart.min.js</w:t>
      </w:r>
    </w:p>
    <w:p w14:paraId="2395943B" w14:textId="77777777" w:rsidR="00060319" w:rsidRDefault="00060319" w:rsidP="00060319">
      <w:pPr>
        <w:pStyle w:val="Normal1"/>
      </w:pPr>
      <w:r>
        <w:tab/>
      </w:r>
      <w:r>
        <w:tab/>
      </w:r>
    </w:p>
    <w:p w14:paraId="3C64598D" w14:textId="77777777" w:rsidR="00060319" w:rsidRDefault="00060319" w:rsidP="00060319">
      <w:pPr>
        <w:pStyle w:val="Normal1"/>
      </w:pPr>
    </w:p>
    <w:p w14:paraId="70CC3FF3" w14:textId="77777777" w:rsidR="00060319" w:rsidRDefault="00060319" w:rsidP="00060319">
      <w:pPr>
        <w:pStyle w:val="Heading1"/>
      </w:pPr>
      <w:bookmarkStart w:id="3" w:name="_m5rdx5og9srk" w:colFirst="0" w:colLast="0"/>
      <w:bookmarkEnd w:id="3"/>
      <w:r>
        <w:t>Database Connection Information</w:t>
      </w:r>
    </w:p>
    <w:p w14:paraId="66BE434A" w14:textId="77777777" w:rsidR="00060319" w:rsidRDefault="00060319" w:rsidP="00060319">
      <w:pPr>
        <w:pStyle w:val="Normal1"/>
      </w:pPr>
      <w:r>
        <w:t xml:space="preserve">All database connection credentials are on lines 23-26 in the </w:t>
      </w:r>
      <w:proofErr w:type="spellStart"/>
      <w:r>
        <w:t>CommonMethods.php</w:t>
      </w:r>
      <w:proofErr w:type="spellEnd"/>
      <w:r>
        <w:t xml:space="preserve"> file</w:t>
      </w:r>
    </w:p>
    <w:p w14:paraId="2C284B05" w14:textId="77777777" w:rsidR="00060319" w:rsidRDefault="00060319" w:rsidP="00060319">
      <w:pPr>
        <w:pStyle w:val="Normal1"/>
        <w:ind w:left="720"/>
      </w:pPr>
      <w:r>
        <w:t>$</w:t>
      </w:r>
      <w:proofErr w:type="spellStart"/>
      <w:r>
        <w:t>db</w:t>
      </w:r>
      <w:proofErr w:type="spellEnd"/>
      <w:r>
        <w:t>="database.cse.tamu.edu"; // the database host name</w:t>
      </w:r>
    </w:p>
    <w:p w14:paraId="20D2D031" w14:textId="674A2BCA" w:rsidR="00060319" w:rsidRDefault="00E4194D" w:rsidP="00060319">
      <w:pPr>
        <w:pStyle w:val="Normal1"/>
        <w:ind w:left="720"/>
      </w:pPr>
      <w:r>
        <w:t>$</w:t>
      </w:r>
      <w:proofErr w:type="spellStart"/>
      <w:r>
        <w:t>dbname</w:t>
      </w:r>
      <w:proofErr w:type="spellEnd"/>
      <w:r>
        <w:t>="XXXXX-</w:t>
      </w:r>
      <w:proofErr w:type="spellStart"/>
      <w:r>
        <w:t>TamuDriver</w:t>
      </w:r>
      <w:proofErr w:type="spellEnd"/>
      <w:r w:rsidR="00060319">
        <w:t>"; // specifying which database name</w:t>
      </w:r>
    </w:p>
    <w:p w14:paraId="5289A551" w14:textId="77777777" w:rsidR="00060319" w:rsidRDefault="00060319" w:rsidP="00060319">
      <w:pPr>
        <w:pStyle w:val="Normal1"/>
      </w:pPr>
      <w:r>
        <w:tab/>
        <w:t>$user="XXXXX"; // The account used for the Database</w:t>
      </w:r>
    </w:p>
    <w:p w14:paraId="0597F324" w14:textId="77777777" w:rsidR="00060319" w:rsidRDefault="00060319" w:rsidP="00060319">
      <w:pPr>
        <w:pStyle w:val="Normal1"/>
      </w:pPr>
      <w:r>
        <w:tab/>
        <w:t>$pass="XXXXX"; // Password for the database</w:t>
      </w:r>
    </w:p>
    <w:p w14:paraId="31574FF8" w14:textId="77777777" w:rsidR="00060319" w:rsidRDefault="00060319" w:rsidP="00060319">
      <w:pPr>
        <w:pStyle w:val="Normal1"/>
      </w:pPr>
    </w:p>
    <w:p w14:paraId="7DA3B727" w14:textId="77777777" w:rsidR="00060319" w:rsidRDefault="00060319" w:rsidP="00060319">
      <w:pPr>
        <w:pStyle w:val="Normal1"/>
      </w:pPr>
      <w:r>
        <w:t>These values can be changed depending on where you host the database (if you create your own).</w:t>
      </w:r>
    </w:p>
    <w:p w14:paraId="0CB6601D" w14:textId="77777777" w:rsidR="00060319" w:rsidRDefault="00060319" w:rsidP="00060319">
      <w:pPr>
        <w:pStyle w:val="Heading1"/>
      </w:pPr>
      <w:bookmarkStart w:id="4" w:name="_axj19y577dr" w:colFirst="0" w:colLast="0"/>
      <w:bookmarkEnd w:id="4"/>
      <w:r>
        <w:t>The Database Structure</w:t>
      </w:r>
    </w:p>
    <w:p w14:paraId="4B91DF46" w14:textId="337EC9AE" w:rsidR="00060319" w:rsidRDefault="00060319" w:rsidP="00060319">
      <w:pPr>
        <w:pStyle w:val="Normal1"/>
      </w:pPr>
      <w:r>
        <w:t xml:space="preserve">To set up the database, run the </w:t>
      </w:r>
      <w:proofErr w:type="spellStart"/>
      <w:r w:rsidR="00E4194D">
        <w:t>DatabaseSetup.sql</w:t>
      </w:r>
      <w:proofErr w:type="spellEnd"/>
      <w:r w:rsidR="00E4194D">
        <w:t xml:space="preserve"> </w:t>
      </w:r>
      <w:r>
        <w:t xml:space="preserve">file in a program like, </w:t>
      </w:r>
      <w:proofErr w:type="spellStart"/>
      <w:r>
        <w:t>phpmyadmin</w:t>
      </w:r>
      <w:proofErr w:type="spellEnd"/>
      <w:r>
        <w:t xml:space="preserve"> or MySQL Workbench (the preferred option). This file will set up the table for the data and will also add any constraints to the table, in addition to setting up a database if one doesn’t exist. However, it would be easier to run the script if your database exists already.</w:t>
      </w:r>
    </w:p>
    <w:p w14:paraId="362F56BF" w14:textId="77777777" w:rsidR="00060319" w:rsidRDefault="00060319" w:rsidP="00060319">
      <w:pPr>
        <w:pStyle w:val="Heading1"/>
      </w:pPr>
      <w:bookmarkStart w:id="5" w:name="_zebkf05a51dj" w:colFirst="0" w:colLast="0"/>
      <w:bookmarkEnd w:id="5"/>
    </w:p>
    <w:p w14:paraId="511FC0D1" w14:textId="5284026E" w:rsidR="00060319" w:rsidRDefault="00060319" w:rsidP="00060319">
      <w:pPr>
        <w:pStyle w:val="Heading1"/>
      </w:pPr>
      <w:bookmarkStart w:id="6" w:name="_ncivmzivtf8o" w:colFirst="0" w:colLast="0"/>
      <w:bookmarkEnd w:id="6"/>
    </w:p>
    <w:p w14:paraId="2D5E1173" w14:textId="0CD03A4E" w:rsidR="00A213D0" w:rsidRDefault="00A213D0" w:rsidP="00A213D0">
      <w:pPr>
        <w:pStyle w:val="Normal1"/>
      </w:pPr>
    </w:p>
    <w:p w14:paraId="2B59676D" w14:textId="77777777" w:rsidR="00A213D0" w:rsidRPr="00A213D0" w:rsidRDefault="00A213D0" w:rsidP="00A213D0">
      <w:pPr>
        <w:pStyle w:val="Normal1"/>
      </w:pPr>
    </w:p>
    <w:p w14:paraId="4A34ED30" w14:textId="77777777" w:rsidR="00060319" w:rsidRDefault="00060319" w:rsidP="00060319">
      <w:pPr>
        <w:pStyle w:val="Normal1"/>
      </w:pPr>
    </w:p>
    <w:p w14:paraId="6B7C2D6A" w14:textId="77777777" w:rsidR="00060319" w:rsidRDefault="00060319" w:rsidP="00060319">
      <w:pPr>
        <w:pStyle w:val="Normal1"/>
      </w:pPr>
    </w:p>
    <w:p w14:paraId="15E739B1" w14:textId="77777777" w:rsidR="00060319" w:rsidRDefault="00060319" w:rsidP="00060319">
      <w:pPr>
        <w:pStyle w:val="Normal1"/>
      </w:pPr>
    </w:p>
    <w:p w14:paraId="629CEA47" w14:textId="77777777" w:rsidR="00060319" w:rsidRDefault="00060319" w:rsidP="00060319">
      <w:pPr>
        <w:pStyle w:val="Normal1"/>
      </w:pPr>
    </w:p>
    <w:p w14:paraId="0C217320" w14:textId="77777777" w:rsidR="00060319" w:rsidRDefault="00060319" w:rsidP="00060319">
      <w:pPr>
        <w:pStyle w:val="Normal1"/>
      </w:pPr>
      <w:bookmarkStart w:id="7" w:name="_lc5cqsuzqq4" w:colFirst="0" w:colLast="0"/>
      <w:bookmarkEnd w:id="7"/>
    </w:p>
    <w:p w14:paraId="7A4A4D84" w14:textId="77777777" w:rsidR="00060319" w:rsidRDefault="00060319" w:rsidP="00060319">
      <w:pPr>
        <w:pStyle w:val="Normal1"/>
      </w:pPr>
      <w:r>
        <w:t xml:space="preserve">Setup procedure: </w:t>
      </w:r>
    </w:p>
    <w:p w14:paraId="0F8CB851" w14:textId="77777777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>Download and install the operating system for the Raspberry Pi onto your SD card:</w:t>
      </w:r>
    </w:p>
    <w:p w14:paraId="2487BC8A" w14:textId="77777777" w:rsidR="00060319" w:rsidRDefault="00060319" w:rsidP="00060319">
      <w:pPr>
        <w:pStyle w:val="Normal1"/>
      </w:pPr>
      <w:r>
        <w:tab/>
      </w:r>
      <w:hyperlink r:id="rId10">
        <w:r>
          <w:rPr>
            <w:color w:val="1155CC"/>
            <w:u w:val="single"/>
          </w:rPr>
          <w:t>https://www.raspberrypi.org/documentation/installation/installing-images/</w:t>
        </w:r>
      </w:hyperlink>
    </w:p>
    <w:p w14:paraId="0658CE0E" w14:textId="77777777" w:rsidR="00060319" w:rsidRDefault="00060319" w:rsidP="00060319">
      <w:pPr>
        <w:pStyle w:val="Normal1"/>
        <w:numPr>
          <w:ilvl w:val="0"/>
          <w:numId w:val="2"/>
        </w:numPr>
      </w:pPr>
      <w:r>
        <w:t>Insert the SD card into the Pi, then connect it to a monitor, keyboard, mouse, and power supply. If you wish to run the Arduino through a PC instead of with a Raspberry Pi, you can do that as well.</w:t>
      </w:r>
    </w:p>
    <w:p w14:paraId="17E5B359" w14:textId="77777777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 xml:space="preserve">To connect the Pi to the campus wi-fi, you will need to follow special instructions to modify operating system files. Instructions can be found in the following link. Reboot the Pi after completing this step: </w:t>
      </w:r>
      <w:hyperlink r:id="rId11">
        <w:r>
          <w:rPr>
            <w:color w:val="1155CC"/>
            <w:u w:val="single"/>
          </w:rPr>
          <w:t>https://kkremitzki.github.io/blog/connecting-a-raspberry-pi-to-texas-am-wifi/</w:t>
        </w:r>
      </w:hyperlink>
    </w:p>
    <w:p w14:paraId="621E2303" w14:textId="77777777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 xml:space="preserve">Now that you are connected to the internet, let’s start installing software. First, open a terminal window and verify you have the correct version of Python - 2.7 - installed by typing “python” and pressing enter. Press </w:t>
      </w:r>
      <w:proofErr w:type="spellStart"/>
      <w:r>
        <w:t>Ctrl+X</w:t>
      </w:r>
      <w:proofErr w:type="spellEnd"/>
      <w:r>
        <w:t xml:space="preserve"> to exit the python shell, then in the regular terminal type the following commands:</w:t>
      </w:r>
    </w:p>
    <w:p w14:paraId="39322772" w14:textId="77777777" w:rsidR="00060319" w:rsidRDefault="00060319" w:rsidP="00060319">
      <w:pPr>
        <w:pStyle w:val="Normal1"/>
        <w:numPr>
          <w:ilvl w:val="1"/>
          <w:numId w:val="2"/>
        </w:numPr>
        <w:contextualSpacing/>
      </w:pPr>
      <w:proofErr w:type="spellStart"/>
      <w:r>
        <w:t>sudo</w:t>
      </w:r>
      <w:proofErr w:type="spellEnd"/>
      <w:r>
        <w:t xml:space="preserve"> apt-get install Arduino</w:t>
      </w:r>
    </w:p>
    <w:p w14:paraId="542015D5" w14:textId="77777777" w:rsidR="00060319" w:rsidRDefault="00060319" w:rsidP="00060319">
      <w:pPr>
        <w:pStyle w:val="Normal1"/>
        <w:numPr>
          <w:ilvl w:val="1"/>
          <w:numId w:val="2"/>
        </w:numPr>
        <w:contextualSpacing/>
      </w:pPr>
      <w:r>
        <w:t xml:space="preserve">pip install </w:t>
      </w:r>
      <w:proofErr w:type="spellStart"/>
      <w:r>
        <w:t>mysql</w:t>
      </w:r>
      <w:proofErr w:type="spellEnd"/>
      <w:r>
        <w:t>-connector-python-</w:t>
      </w:r>
      <w:proofErr w:type="spellStart"/>
      <w:r>
        <w:t>rf</w:t>
      </w:r>
      <w:proofErr w:type="spellEnd"/>
    </w:p>
    <w:p w14:paraId="07AFBF5D" w14:textId="534DB494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 xml:space="preserve">Next, open the Arduino IDE from the applications menu and </w:t>
      </w:r>
      <w:r w:rsidR="00A213D0">
        <w:t xml:space="preserve">load the </w:t>
      </w:r>
      <w:proofErr w:type="spellStart"/>
      <w:r w:rsidR="00A213D0">
        <w:t>fullcounter.ino</w:t>
      </w:r>
      <w:proofErr w:type="spellEnd"/>
      <w:r w:rsidR="00A213D0">
        <w:t xml:space="preserve"> sketch.</w:t>
      </w:r>
    </w:p>
    <w:p w14:paraId="7C4D0B0E" w14:textId="13417DCE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 xml:space="preserve">Once the sketch has been uploaded to the Arduino, and once you have set up the database, download </w:t>
      </w:r>
      <w:r w:rsidR="00A213D0">
        <w:t>the python files and run DataHandler.py</w:t>
      </w:r>
      <w:r>
        <w:t>. Provided the database has been configured properly, the script should now run and connect to both the database and the Arduino.</w:t>
      </w:r>
    </w:p>
    <w:p w14:paraId="10E57FA1" w14:textId="7F40C77E" w:rsidR="00060319" w:rsidRDefault="00060319" w:rsidP="00060319">
      <w:pPr>
        <w:pStyle w:val="Normal1"/>
        <w:numPr>
          <w:ilvl w:val="0"/>
          <w:numId w:val="2"/>
        </w:numPr>
        <w:contextualSpacing/>
      </w:pPr>
      <w:r>
        <w:t xml:space="preserve">Walk past the sensors and observe the output in the Python shell while the scripts </w:t>
      </w:r>
      <w:proofErr w:type="gramStart"/>
      <w:r>
        <w:t>runs</w:t>
      </w:r>
      <w:proofErr w:type="gramEnd"/>
      <w:r>
        <w:t>. You should see messages indicating that it detected you “entering/exiting” as you walked by.</w:t>
      </w:r>
    </w:p>
    <w:p w14:paraId="4F5E0BCB" w14:textId="77777777" w:rsidR="00060319" w:rsidRDefault="00060319" w:rsidP="00060319">
      <w:pPr>
        <w:pStyle w:val="Normal1"/>
      </w:pPr>
      <w:bookmarkStart w:id="8" w:name="_GoBack"/>
      <w:bookmarkEnd w:id="8"/>
    </w:p>
    <w:p w14:paraId="65F74F73" w14:textId="77777777" w:rsidR="00060319" w:rsidRDefault="00060319" w:rsidP="00060319">
      <w:pPr>
        <w:pStyle w:val="Normal1"/>
      </w:pPr>
    </w:p>
    <w:p w14:paraId="5BAFCD69" w14:textId="77777777" w:rsidR="00060319" w:rsidRDefault="00060319" w:rsidP="00060319">
      <w:pPr>
        <w:pStyle w:val="Normal1"/>
      </w:pPr>
    </w:p>
    <w:p w14:paraId="02681ECC" w14:textId="77777777" w:rsidR="00060319" w:rsidRDefault="00060319" w:rsidP="00060319">
      <w:pPr>
        <w:pStyle w:val="Normal1"/>
      </w:pPr>
    </w:p>
    <w:p w14:paraId="6F722FEE" w14:textId="77777777" w:rsidR="00060319" w:rsidRDefault="00060319" w:rsidP="00060319">
      <w:pPr>
        <w:pStyle w:val="Normal1"/>
      </w:pPr>
    </w:p>
    <w:p w14:paraId="0AA5A3AB" w14:textId="77777777" w:rsidR="00060319" w:rsidRDefault="00060319" w:rsidP="00060319">
      <w:pPr>
        <w:pStyle w:val="Normal1"/>
      </w:pPr>
    </w:p>
    <w:p w14:paraId="0F849863" w14:textId="77777777" w:rsidR="00E6489D" w:rsidRDefault="00E6489D"/>
    <w:sectPr w:rsidR="00E6489D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1928" w14:textId="77777777" w:rsidR="000A2DED" w:rsidRDefault="000A2DED">
      <w:pPr>
        <w:spacing w:line="240" w:lineRule="auto"/>
      </w:pPr>
      <w:r>
        <w:separator/>
      </w:r>
    </w:p>
  </w:endnote>
  <w:endnote w:type="continuationSeparator" w:id="0">
    <w:p w14:paraId="66ADFF0A" w14:textId="77777777" w:rsidR="000A2DED" w:rsidRDefault="000A2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DA3E" w14:textId="77777777" w:rsidR="009F6DEE" w:rsidRDefault="000A2DED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9761" w14:textId="77777777" w:rsidR="000A2DED" w:rsidRDefault="000A2DED">
      <w:pPr>
        <w:spacing w:line="240" w:lineRule="auto"/>
      </w:pPr>
      <w:r>
        <w:separator/>
      </w:r>
    </w:p>
  </w:footnote>
  <w:footnote w:type="continuationSeparator" w:id="0">
    <w:p w14:paraId="5ECB39CC" w14:textId="77777777" w:rsidR="000A2DED" w:rsidRDefault="000A2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FEA3" w14:textId="77777777" w:rsidR="009F6DEE" w:rsidRDefault="000A2DED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7EB"/>
    <w:multiLevelType w:val="multilevel"/>
    <w:tmpl w:val="1C4E6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23BCE"/>
    <w:multiLevelType w:val="multilevel"/>
    <w:tmpl w:val="FB244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061687"/>
    <w:multiLevelType w:val="multilevel"/>
    <w:tmpl w:val="E42E3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C1276C"/>
    <w:multiLevelType w:val="multilevel"/>
    <w:tmpl w:val="13D4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E5781C"/>
    <w:multiLevelType w:val="multilevel"/>
    <w:tmpl w:val="28FCC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955151"/>
    <w:multiLevelType w:val="multilevel"/>
    <w:tmpl w:val="880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19"/>
    <w:rsid w:val="00060319"/>
    <w:rsid w:val="000A2DED"/>
    <w:rsid w:val="000B5835"/>
    <w:rsid w:val="000F2D6C"/>
    <w:rsid w:val="00111C20"/>
    <w:rsid w:val="002067DB"/>
    <w:rsid w:val="008A376F"/>
    <w:rsid w:val="00A213D0"/>
    <w:rsid w:val="00DD1560"/>
    <w:rsid w:val="00E4194D"/>
    <w:rsid w:val="00E6489D"/>
    <w:rsid w:val="00E6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F97CF"/>
  <w14:defaultImageDpi w14:val="300"/>
  <w15:docId w15:val="{53CA3388-AB08-4CDF-9881-37DDAC5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31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1"/>
    <w:next w:val="Normal1"/>
    <w:link w:val="Heading1Char"/>
    <w:rsid w:val="0006031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319"/>
    <w:rPr>
      <w:rFonts w:ascii="Arial" w:eastAsia="Arial" w:hAnsi="Arial" w:cs="Arial"/>
      <w:color w:val="000000"/>
      <w:sz w:val="40"/>
      <w:szCs w:val="40"/>
      <w:lang w:val="en"/>
    </w:rPr>
  </w:style>
  <w:style w:type="paragraph" w:customStyle="1" w:styleId="Normal1">
    <w:name w:val="Normal1"/>
    <w:rsid w:val="0006031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Title">
    <w:name w:val="Title"/>
    <w:basedOn w:val="Normal1"/>
    <w:next w:val="Normal1"/>
    <w:link w:val="TitleChar"/>
    <w:rsid w:val="0006031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0319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19"/>
    <w:rPr>
      <w:rFonts w:ascii="Lucida Grande" w:eastAsia="Arial" w:hAnsi="Lucida Grande" w:cs="Arial"/>
      <w:color w:val="000000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111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Westerfield/TamuDriv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remitzki.github.io/blog/connecting-a-raspberry-pi-to-texas-am-wi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spberrypi.org/documentation/installation/installing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.cse.tamu.edu/jgwesterfiel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DDDB-7290-419E-9450-CF43F29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. Westerfield</dc:creator>
  <cp:keywords/>
  <dc:description/>
  <cp:lastModifiedBy>Harrison Coatney</cp:lastModifiedBy>
  <cp:revision>2</cp:revision>
  <dcterms:created xsi:type="dcterms:W3CDTF">2018-05-03T01:51:00Z</dcterms:created>
  <dcterms:modified xsi:type="dcterms:W3CDTF">2018-05-03T01:51:00Z</dcterms:modified>
</cp:coreProperties>
</file>